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AE" w:rsidRDefault="00BE21AE" w:rsidP="001D50A6">
      <w:pPr>
        <w:widowControl/>
        <w:shd w:val="clear" w:color="auto" w:fill="FFFFFF"/>
        <w:spacing w:afterLines="50"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6"/>
          <w:szCs w:val="36"/>
        </w:rPr>
      </w:pP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人文社会发展学院201</w:t>
      </w:r>
      <w:r w:rsidR="001B7C13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9</w:t>
      </w: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年</w:t>
      </w:r>
      <w:r w:rsidR="00474652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“</w:t>
      </w:r>
      <w:r w:rsidR="00484660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中秋</w:t>
      </w:r>
      <w:r w:rsidR="00474652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”</w:t>
      </w:r>
      <w:r w:rsidR="000E0889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节</w:t>
      </w: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值班安排表</w:t>
      </w:r>
    </w:p>
    <w:p w:rsidR="00BB441A" w:rsidRPr="00BE00D5" w:rsidRDefault="00BB441A" w:rsidP="00BB441A">
      <w:pPr>
        <w:widowControl/>
        <w:shd w:val="clear" w:color="auto" w:fill="FFFFFF"/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6"/>
          <w:szCs w:val="36"/>
        </w:rPr>
      </w:pPr>
    </w:p>
    <w:tbl>
      <w:tblPr>
        <w:tblStyle w:val="a7"/>
        <w:tblW w:w="4587" w:type="pct"/>
        <w:tblInd w:w="534" w:type="dxa"/>
        <w:tblLook w:val="04A0"/>
      </w:tblPr>
      <w:tblGrid>
        <w:gridCol w:w="1156"/>
        <w:gridCol w:w="1121"/>
        <w:gridCol w:w="1408"/>
        <w:gridCol w:w="1559"/>
        <w:gridCol w:w="1418"/>
        <w:gridCol w:w="1701"/>
      </w:tblGrid>
      <w:tr w:rsidR="0046473E" w:rsidRPr="00877F87" w:rsidTr="0046473E">
        <w:trPr>
          <w:trHeight w:val="630"/>
        </w:trPr>
        <w:tc>
          <w:tcPr>
            <w:tcW w:w="691" w:type="pct"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日期</w:t>
            </w:r>
          </w:p>
        </w:tc>
        <w:tc>
          <w:tcPr>
            <w:tcW w:w="670" w:type="pct"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人</w:t>
            </w:r>
          </w:p>
        </w:tc>
        <w:tc>
          <w:tcPr>
            <w:tcW w:w="842" w:type="pct"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932" w:type="pct"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地点</w:t>
            </w:r>
          </w:p>
        </w:tc>
        <w:tc>
          <w:tcPr>
            <w:tcW w:w="848" w:type="pct"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带班领导</w:t>
            </w:r>
          </w:p>
        </w:tc>
        <w:tc>
          <w:tcPr>
            <w:tcW w:w="1017" w:type="pct"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带班领导电话</w:t>
            </w:r>
          </w:p>
        </w:tc>
      </w:tr>
      <w:tr w:rsidR="0046473E" w:rsidRPr="00F22CE3" w:rsidTr="0046473E">
        <w:trPr>
          <w:trHeight w:val="444"/>
        </w:trPr>
        <w:tc>
          <w:tcPr>
            <w:tcW w:w="691" w:type="pct"/>
            <w:vMerge w:val="restart"/>
            <w:noWrap/>
            <w:vAlign w:val="center"/>
            <w:hideMark/>
          </w:tcPr>
          <w:p w:rsidR="0046473E" w:rsidRPr="001E1FF0" w:rsidRDefault="0046473E" w:rsidP="0048466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 w:rsidRPr="001E1FF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3</w:t>
            </w:r>
            <w:r w:rsidRPr="001E1FF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670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曼</w:t>
            </w:r>
          </w:p>
        </w:tc>
        <w:tc>
          <w:tcPr>
            <w:tcW w:w="842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4</w:t>
            </w:r>
          </w:p>
        </w:tc>
        <w:tc>
          <w:tcPr>
            <w:tcW w:w="932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848" w:type="pct"/>
            <w:vMerge w:val="restart"/>
            <w:noWrap/>
            <w:vAlign w:val="center"/>
            <w:hideMark/>
          </w:tcPr>
          <w:p w:rsidR="0046473E" w:rsidRPr="001D50A6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常振山</w:t>
            </w:r>
          </w:p>
        </w:tc>
        <w:tc>
          <w:tcPr>
            <w:tcW w:w="1017" w:type="pct"/>
            <w:vMerge w:val="restart"/>
            <w:vAlign w:val="center"/>
            <w:hideMark/>
          </w:tcPr>
          <w:p w:rsidR="0046473E" w:rsidRPr="001D50A6" w:rsidRDefault="0046473E" w:rsidP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977</w:t>
            </w:r>
          </w:p>
        </w:tc>
      </w:tr>
      <w:tr w:rsidR="0046473E" w:rsidRPr="00877F87" w:rsidTr="0046473E">
        <w:trPr>
          <w:trHeight w:val="421"/>
        </w:trPr>
        <w:tc>
          <w:tcPr>
            <w:tcW w:w="691" w:type="pct"/>
            <w:vMerge/>
            <w:vAlign w:val="center"/>
            <w:hideMark/>
          </w:tcPr>
          <w:p w:rsidR="0046473E" w:rsidRPr="001E1FF0" w:rsidRDefault="0046473E" w:rsidP="004C49C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0" w:type="pct"/>
            <w:noWrap/>
            <w:vAlign w:val="center"/>
            <w:hideMark/>
          </w:tcPr>
          <w:p w:rsidR="0046473E" w:rsidRPr="00484660" w:rsidRDefault="0046473E" w:rsidP="00484660">
            <w:pPr>
              <w:jc w:val="center"/>
              <w:rPr>
                <w:color w:val="000000"/>
                <w:sz w:val="22"/>
              </w:rPr>
            </w:pPr>
            <w:r w:rsidRPr="00484660">
              <w:rPr>
                <w:rFonts w:hint="eastAsia"/>
                <w:color w:val="000000"/>
                <w:sz w:val="22"/>
              </w:rPr>
              <w:t>李晓宇</w:t>
            </w:r>
          </w:p>
        </w:tc>
        <w:tc>
          <w:tcPr>
            <w:tcW w:w="842" w:type="pct"/>
            <w:noWrap/>
            <w:vAlign w:val="center"/>
            <w:hideMark/>
          </w:tcPr>
          <w:p w:rsidR="0046473E" w:rsidRPr="00484660" w:rsidRDefault="0046473E" w:rsidP="00484660">
            <w:pPr>
              <w:jc w:val="center"/>
              <w:rPr>
                <w:color w:val="000000"/>
                <w:sz w:val="22"/>
              </w:rPr>
            </w:pPr>
            <w:r w:rsidRPr="00484660"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32" w:type="pct"/>
            <w:noWrap/>
            <w:vAlign w:val="center"/>
            <w:hideMark/>
          </w:tcPr>
          <w:p w:rsidR="0046473E" w:rsidRPr="00484660" w:rsidRDefault="0046473E" w:rsidP="00484660">
            <w:pPr>
              <w:jc w:val="center"/>
              <w:rPr>
                <w:color w:val="000000"/>
                <w:sz w:val="22"/>
              </w:rPr>
            </w:pPr>
            <w:r w:rsidRPr="00484660">
              <w:rPr>
                <w:rFonts w:hint="eastAsia"/>
                <w:color w:val="000000"/>
                <w:sz w:val="22"/>
              </w:rPr>
              <w:t>6</w:t>
            </w:r>
            <w:r w:rsidRPr="00484660">
              <w:rPr>
                <w:rFonts w:hint="eastAsia"/>
                <w:color w:val="000000"/>
                <w:sz w:val="22"/>
              </w:rPr>
              <w:t>号楼</w:t>
            </w:r>
            <w:r w:rsidRPr="00484660">
              <w:rPr>
                <w:rFonts w:hint="eastAsia"/>
                <w:color w:val="000000"/>
                <w:sz w:val="22"/>
              </w:rPr>
              <w:t>106</w:t>
            </w:r>
            <w:r w:rsidRPr="00484660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848" w:type="pct"/>
            <w:vMerge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6473E" w:rsidRPr="00877F87" w:rsidTr="0046473E">
        <w:trPr>
          <w:trHeight w:val="399"/>
        </w:trPr>
        <w:tc>
          <w:tcPr>
            <w:tcW w:w="691" w:type="pct"/>
            <w:vMerge w:val="restart"/>
            <w:noWrap/>
            <w:vAlign w:val="center"/>
            <w:hideMark/>
          </w:tcPr>
          <w:p w:rsidR="0046473E" w:rsidRPr="001E1FF0" w:rsidRDefault="0046473E" w:rsidP="0048466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 w:rsidRPr="001E1FF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</w:t>
            </w:r>
            <w:r w:rsidRPr="001E1FF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670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史素珍</w:t>
            </w:r>
          </w:p>
        </w:tc>
        <w:tc>
          <w:tcPr>
            <w:tcW w:w="842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1</w:t>
            </w:r>
          </w:p>
        </w:tc>
        <w:tc>
          <w:tcPr>
            <w:tcW w:w="932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848" w:type="pct"/>
            <w:vMerge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6473E" w:rsidRPr="00877F87" w:rsidTr="0046473E">
        <w:trPr>
          <w:trHeight w:val="364"/>
        </w:trPr>
        <w:tc>
          <w:tcPr>
            <w:tcW w:w="691" w:type="pct"/>
            <w:vMerge/>
            <w:vAlign w:val="center"/>
            <w:hideMark/>
          </w:tcPr>
          <w:p w:rsidR="0046473E" w:rsidRPr="001E1FF0" w:rsidRDefault="0046473E" w:rsidP="004C49C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0" w:type="pct"/>
            <w:noWrap/>
            <w:vAlign w:val="center"/>
            <w:hideMark/>
          </w:tcPr>
          <w:p w:rsidR="0046473E" w:rsidRPr="001E1FF0" w:rsidRDefault="0046473E" w:rsidP="00484660">
            <w:pPr>
              <w:jc w:val="center"/>
              <w:rPr>
                <w:color w:val="000000"/>
                <w:sz w:val="22"/>
              </w:rPr>
            </w:pPr>
            <w:r w:rsidRPr="00484660">
              <w:rPr>
                <w:rFonts w:hint="eastAsia"/>
                <w:color w:val="000000"/>
                <w:sz w:val="22"/>
              </w:rPr>
              <w:t>李健</w:t>
            </w:r>
          </w:p>
        </w:tc>
        <w:tc>
          <w:tcPr>
            <w:tcW w:w="842" w:type="pct"/>
            <w:noWrap/>
            <w:vAlign w:val="center"/>
            <w:hideMark/>
          </w:tcPr>
          <w:p w:rsidR="0046473E" w:rsidRPr="001E1FF0" w:rsidRDefault="0046473E" w:rsidP="00106563">
            <w:pPr>
              <w:jc w:val="center"/>
              <w:rPr>
                <w:color w:val="000000"/>
                <w:sz w:val="22"/>
              </w:rPr>
            </w:pPr>
            <w:r w:rsidRPr="001E1FF0">
              <w:rPr>
                <w:rFonts w:hint="eastAsia"/>
                <w:color w:val="000000"/>
                <w:sz w:val="22"/>
              </w:rPr>
              <w:t>8709</w:t>
            </w:r>
            <w:r>
              <w:rPr>
                <w:rFonts w:hint="eastAsia"/>
                <w:color w:val="000000"/>
                <w:sz w:val="22"/>
              </w:rPr>
              <w:t>2169</w:t>
            </w:r>
          </w:p>
        </w:tc>
        <w:tc>
          <w:tcPr>
            <w:tcW w:w="932" w:type="pct"/>
            <w:noWrap/>
            <w:vAlign w:val="center"/>
            <w:hideMark/>
          </w:tcPr>
          <w:p w:rsidR="0046473E" w:rsidRPr="001E1FF0" w:rsidRDefault="0046473E" w:rsidP="00106563">
            <w:pPr>
              <w:jc w:val="center"/>
              <w:rPr>
                <w:color w:val="000000"/>
                <w:sz w:val="22"/>
              </w:rPr>
            </w:pPr>
            <w:r w:rsidRPr="001E1FF0">
              <w:rPr>
                <w:rFonts w:hint="eastAsia"/>
                <w:color w:val="000000"/>
                <w:sz w:val="22"/>
              </w:rPr>
              <w:t>6</w:t>
            </w:r>
            <w:r w:rsidRPr="001E1FF0">
              <w:rPr>
                <w:rFonts w:hint="eastAsia"/>
                <w:color w:val="000000"/>
                <w:sz w:val="22"/>
              </w:rPr>
              <w:t>号楼</w:t>
            </w:r>
            <w:r w:rsidRPr="001E1FF0"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6</w:t>
            </w:r>
            <w:r w:rsidRPr="001E1FF0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848" w:type="pct"/>
            <w:vMerge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46473E" w:rsidRPr="00877F87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6473E" w:rsidRPr="00F22CE3" w:rsidTr="0046473E">
        <w:trPr>
          <w:trHeight w:val="436"/>
        </w:trPr>
        <w:tc>
          <w:tcPr>
            <w:tcW w:w="691" w:type="pct"/>
            <w:vMerge w:val="restart"/>
            <w:vAlign w:val="center"/>
            <w:hideMark/>
          </w:tcPr>
          <w:p w:rsidR="0046473E" w:rsidRPr="001E1FF0" w:rsidRDefault="0046473E" w:rsidP="0048466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 w:rsidRPr="001E1FF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5</w:t>
            </w:r>
            <w:r w:rsidRPr="001E1FF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670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琳</w:t>
            </w:r>
          </w:p>
        </w:tc>
        <w:tc>
          <w:tcPr>
            <w:tcW w:w="842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1</w:t>
            </w:r>
          </w:p>
        </w:tc>
        <w:tc>
          <w:tcPr>
            <w:tcW w:w="932" w:type="pct"/>
            <w:noWrap/>
            <w:vAlign w:val="center"/>
            <w:hideMark/>
          </w:tcPr>
          <w:p w:rsidR="0046473E" w:rsidRPr="00484660" w:rsidRDefault="004647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848" w:type="pct"/>
            <w:vMerge/>
            <w:vAlign w:val="center"/>
            <w:hideMark/>
          </w:tcPr>
          <w:p w:rsidR="0046473E" w:rsidRPr="00F22CE3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46473E" w:rsidRPr="00F22CE3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6473E" w:rsidRPr="00F22CE3" w:rsidTr="0046473E">
        <w:trPr>
          <w:trHeight w:val="414"/>
        </w:trPr>
        <w:tc>
          <w:tcPr>
            <w:tcW w:w="691" w:type="pct"/>
            <w:vMerge/>
            <w:vAlign w:val="center"/>
            <w:hideMark/>
          </w:tcPr>
          <w:p w:rsidR="0046473E" w:rsidRPr="001E1FF0" w:rsidRDefault="0046473E" w:rsidP="004C49C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0" w:type="pct"/>
            <w:noWrap/>
            <w:vAlign w:val="center"/>
            <w:hideMark/>
          </w:tcPr>
          <w:p w:rsidR="0046473E" w:rsidRPr="001E1FF0" w:rsidRDefault="0046473E" w:rsidP="00190652">
            <w:pPr>
              <w:jc w:val="center"/>
              <w:rPr>
                <w:color w:val="000000"/>
                <w:sz w:val="22"/>
              </w:rPr>
            </w:pPr>
            <w:r w:rsidRPr="00106563">
              <w:rPr>
                <w:rFonts w:hint="eastAsia"/>
                <w:color w:val="000000"/>
                <w:sz w:val="22"/>
              </w:rPr>
              <w:t>穆闯录</w:t>
            </w:r>
          </w:p>
        </w:tc>
        <w:tc>
          <w:tcPr>
            <w:tcW w:w="842" w:type="pct"/>
            <w:noWrap/>
            <w:vAlign w:val="center"/>
            <w:hideMark/>
          </w:tcPr>
          <w:p w:rsidR="0046473E" w:rsidRPr="001E1FF0" w:rsidRDefault="0046473E" w:rsidP="00106563">
            <w:pPr>
              <w:jc w:val="center"/>
              <w:rPr>
                <w:color w:val="000000"/>
                <w:sz w:val="22"/>
              </w:rPr>
            </w:pPr>
            <w:r w:rsidRPr="001E1FF0">
              <w:rPr>
                <w:rFonts w:hint="eastAsia"/>
                <w:color w:val="000000"/>
                <w:sz w:val="22"/>
              </w:rPr>
              <w:t>8709</w:t>
            </w:r>
            <w:r>
              <w:rPr>
                <w:rFonts w:hint="eastAsia"/>
                <w:color w:val="000000"/>
                <w:sz w:val="22"/>
              </w:rPr>
              <w:t>2169</w:t>
            </w:r>
          </w:p>
        </w:tc>
        <w:tc>
          <w:tcPr>
            <w:tcW w:w="932" w:type="pct"/>
            <w:noWrap/>
            <w:vAlign w:val="center"/>
            <w:hideMark/>
          </w:tcPr>
          <w:p w:rsidR="0046473E" w:rsidRPr="001E1FF0" w:rsidRDefault="0046473E" w:rsidP="00190652">
            <w:pPr>
              <w:jc w:val="center"/>
              <w:rPr>
                <w:color w:val="000000"/>
                <w:sz w:val="22"/>
              </w:rPr>
            </w:pPr>
            <w:r w:rsidRPr="001E1FF0">
              <w:rPr>
                <w:rFonts w:hint="eastAsia"/>
                <w:color w:val="000000"/>
                <w:sz w:val="22"/>
              </w:rPr>
              <w:t>6</w:t>
            </w:r>
            <w:r w:rsidRPr="001E1FF0">
              <w:rPr>
                <w:rFonts w:hint="eastAsia"/>
                <w:color w:val="000000"/>
                <w:sz w:val="22"/>
              </w:rPr>
              <w:t>号楼</w:t>
            </w:r>
            <w:r w:rsidRPr="001E1FF0"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6</w:t>
            </w:r>
            <w:r w:rsidRPr="001E1FF0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848" w:type="pct"/>
            <w:vMerge/>
            <w:vAlign w:val="center"/>
            <w:hideMark/>
          </w:tcPr>
          <w:p w:rsidR="0046473E" w:rsidRPr="00F22CE3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46473E" w:rsidRPr="00F22CE3" w:rsidRDefault="0046473E" w:rsidP="004C49C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E21AE" w:rsidRDefault="00BE21AE" w:rsidP="00360AB2">
      <w:pPr>
        <w:widowControl/>
        <w:shd w:val="clear" w:color="auto" w:fill="FFFFFF"/>
        <w:spacing w:line="50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BE21AE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 </w:t>
      </w:r>
      <w:r w:rsidRPr="00BE21AE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注意事项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</w:t>
      </w:r>
    </w:p>
    <w:p w:rsidR="00BE21AE" w:rsidRPr="00BE21AE" w:rsidRDefault="00BE21AE" w:rsidP="00360AB2">
      <w:pPr>
        <w:widowControl/>
        <w:shd w:val="clear" w:color="auto" w:fill="FFFFFF"/>
        <w:spacing w:line="50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1.值班时间：上午8</w:t>
      </w:r>
      <w:r w:rsidR="001B7C1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0---11</w:t>
      </w:r>
      <w:r w:rsidR="001B7C1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0， 下午1</w:t>
      </w:r>
      <w:r w:rsidR="004846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4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4846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---1</w:t>
      </w:r>
      <w:r w:rsidR="004846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7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4846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</w:t>
      </w:r>
    </w:p>
    <w:p w:rsidR="00BE21AE" w:rsidRPr="00BE21AE" w:rsidRDefault="00BE21AE" w:rsidP="00360AB2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.注意接听电话，认真办理有关文件和事务，并做好相关记录</w:t>
      </w:r>
      <w:r w:rsidR="00347D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p w:rsidR="00BE21AE" w:rsidRPr="00BE21AE" w:rsidRDefault="00BE21AE" w:rsidP="00360AB2">
      <w:pPr>
        <w:widowControl/>
        <w:shd w:val="clear" w:color="auto" w:fill="FFFFFF"/>
        <w:spacing w:line="500" w:lineRule="exact"/>
        <w:ind w:hanging="1120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.值班期间做好办公区域的门窗防盗、水电及消防安全等</w:t>
      </w:r>
      <w:r w:rsidR="00142618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的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巡查，遇有意外情况时，及时向带班领导汇报并妥善处置。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</w:t>
      </w:r>
    </w:p>
    <w:p w:rsidR="00BE21AE" w:rsidRPr="00BE21AE" w:rsidRDefault="00BE21AE" w:rsidP="001D50A6">
      <w:pPr>
        <w:widowControl/>
        <w:shd w:val="clear" w:color="auto" w:fill="FFFFFF"/>
        <w:spacing w:beforeLines="50" w:line="500" w:lineRule="exact"/>
        <w:ind w:firstLine="7558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      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人文社会发展学院</w:t>
      </w:r>
    </w:p>
    <w:p w:rsidR="00DE31C7" w:rsidRPr="00BE21AE" w:rsidRDefault="00BE21AE" w:rsidP="00360AB2">
      <w:pPr>
        <w:widowControl/>
        <w:shd w:val="clear" w:color="auto" w:fill="FFFFFF"/>
        <w:spacing w:line="500" w:lineRule="exact"/>
        <w:ind w:firstLine="8400"/>
        <w:jc w:val="left"/>
      </w:pP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</w:t>
      </w:r>
      <w:r w:rsidR="003920A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01</w:t>
      </w:r>
      <w:r w:rsidR="0047465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9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年</w:t>
      </w:r>
      <w:r w:rsidR="004846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9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月</w:t>
      </w:r>
      <w:r w:rsidR="004846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11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日</w:t>
      </w:r>
    </w:p>
    <w:sectPr w:rsidR="00DE31C7" w:rsidRPr="00BE21AE" w:rsidSect="0046473E">
      <w:pgSz w:w="11906" w:h="16838"/>
      <w:pgMar w:top="1985" w:right="141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F4" w:rsidRDefault="007537F4" w:rsidP="00C378C3">
      <w:r>
        <w:separator/>
      </w:r>
    </w:p>
  </w:endnote>
  <w:endnote w:type="continuationSeparator" w:id="0">
    <w:p w:rsidR="007537F4" w:rsidRDefault="007537F4" w:rsidP="00C3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F4" w:rsidRDefault="007537F4" w:rsidP="00C378C3">
      <w:r>
        <w:separator/>
      </w:r>
    </w:p>
  </w:footnote>
  <w:footnote w:type="continuationSeparator" w:id="0">
    <w:p w:rsidR="007537F4" w:rsidRDefault="007537F4" w:rsidP="00C37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1AE"/>
    <w:rsid w:val="0004424D"/>
    <w:rsid w:val="00091CC7"/>
    <w:rsid w:val="000E0889"/>
    <w:rsid w:val="00102797"/>
    <w:rsid w:val="00106563"/>
    <w:rsid w:val="001305F8"/>
    <w:rsid w:val="00142618"/>
    <w:rsid w:val="00143FA2"/>
    <w:rsid w:val="00196EB0"/>
    <w:rsid w:val="001A7AD7"/>
    <w:rsid w:val="001B7C13"/>
    <w:rsid w:val="001C32A1"/>
    <w:rsid w:val="001D4E6E"/>
    <w:rsid w:val="001D50A6"/>
    <w:rsid w:val="001E1FF0"/>
    <w:rsid w:val="0028176D"/>
    <w:rsid w:val="002A0CE4"/>
    <w:rsid w:val="002C1FCD"/>
    <w:rsid w:val="002F5824"/>
    <w:rsid w:val="00347D95"/>
    <w:rsid w:val="003570EF"/>
    <w:rsid w:val="00360AB2"/>
    <w:rsid w:val="00373275"/>
    <w:rsid w:val="0038667B"/>
    <w:rsid w:val="003920A9"/>
    <w:rsid w:val="004029BD"/>
    <w:rsid w:val="00411351"/>
    <w:rsid w:val="00424BDE"/>
    <w:rsid w:val="0046473E"/>
    <w:rsid w:val="00474652"/>
    <w:rsid w:val="00484660"/>
    <w:rsid w:val="004B0DC6"/>
    <w:rsid w:val="004C3A76"/>
    <w:rsid w:val="004E7BA4"/>
    <w:rsid w:val="00566F43"/>
    <w:rsid w:val="005739BA"/>
    <w:rsid w:val="005A3639"/>
    <w:rsid w:val="005B2C54"/>
    <w:rsid w:val="005B4255"/>
    <w:rsid w:val="005C5F95"/>
    <w:rsid w:val="005F5F09"/>
    <w:rsid w:val="006323AC"/>
    <w:rsid w:val="00635A6C"/>
    <w:rsid w:val="00654CCB"/>
    <w:rsid w:val="0066278C"/>
    <w:rsid w:val="00662F97"/>
    <w:rsid w:val="006778FC"/>
    <w:rsid w:val="006A5A89"/>
    <w:rsid w:val="006B16DF"/>
    <w:rsid w:val="006E6F9B"/>
    <w:rsid w:val="006F6DEE"/>
    <w:rsid w:val="00707EFC"/>
    <w:rsid w:val="00716BDD"/>
    <w:rsid w:val="00751BB5"/>
    <w:rsid w:val="007537F4"/>
    <w:rsid w:val="00794E53"/>
    <w:rsid w:val="007970EE"/>
    <w:rsid w:val="007E7809"/>
    <w:rsid w:val="007F27F3"/>
    <w:rsid w:val="00845A7F"/>
    <w:rsid w:val="00861300"/>
    <w:rsid w:val="008D2743"/>
    <w:rsid w:val="008E59C1"/>
    <w:rsid w:val="008F0261"/>
    <w:rsid w:val="00902F07"/>
    <w:rsid w:val="00912330"/>
    <w:rsid w:val="00917BA3"/>
    <w:rsid w:val="0097777C"/>
    <w:rsid w:val="00995DE7"/>
    <w:rsid w:val="009C64AD"/>
    <w:rsid w:val="009F081E"/>
    <w:rsid w:val="009F2C3B"/>
    <w:rsid w:val="00A02106"/>
    <w:rsid w:val="00A22E14"/>
    <w:rsid w:val="00A634C3"/>
    <w:rsid w:val="00AC3B6B"/>
    <w:rsid w:val="00B1216C"/>
    <w:rsid w:val="00B47F00"/>
    <w:rsid w:val="00B96734"/>
    <w:rsid w:val="00B96DC0"/>
    <w:rsid w:val="00BA3929"/>
    <w:rsid w:val="00BA4899"/>
    <w:rsid w:val="00BB441A"/>
    <w:rsid w:val="00BD38D2"/>
    <w:rsid w:val="00BE00D5"/>
    <w:rsid w:val="00BE21AE"/>
    <w:rsid w:val="00C1628D"/>
    <w:rsid w:val="00C378C3"/>
    <w:rsid w:val="00C433EC"/>
    <w:rsid w:val="00C440A6"/>
    <w:rsid w:val="00C635BE"/>
    <w:rsid w:val="00CA270F"/>
    <w:rsid w:val="00CC1C93"/>
    <w:rsid w:val="00CC63AF"/>
    <w:rsid w:val="00D23967"/>
    <w:rsid w:val="00D47063"/>
    <w:rsid w:val="00DB79A6"/>
    <w:rsid w:val="00DD3D3A"/>
    <w:rsid w:val="00DE31C7"/>
    <w:rsid w:val="00DE42BB"/>
    <w:rsid w:val="00E21DD3"/>
    <w:rsid w:val="00E67456"/>
    <w:rsid w:val="00E83F79"/>
    <w:rsid w:val="00E84E93"/>
    <w:rsid w:val="00EC5563"/>
    <w:rsid w:val="00EC70E4"/>
    <w:rsid w:val="00F1261A"/>
    <w:rsid w:val="00F216F7"/>
    <w:rsid w:val="00F6613A"/>
    <w:rsid w:val="00F705C6"/>
    <w:rsid w:val="00FA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21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21A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E21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E21AE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37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378C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37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378C3"/>
    <w:rPr>
      <w:sz w:val="18"/>
      <w:szCs w:val="18"/>
    </w:rPr>
  </w:style>
  <w:style w:type="table" w:styleId="a7">
    <w:name w:val="Table Grid"/>
    <w:basedOn w:val="a1"/>
    <w:uiPriority w:val="59"/>
    <w:rsid w:val="00BB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35FD-6797-4973-B725-3BD68E7F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素珍</dc:creator>
  <cp:lastModifiedBy>史素珍</cp:lastModifiedBy>
  <cp:revision>3</cp:revision>
  <cp:lastPrinted>2019-09-11T00:41:00Z</cp:lastPrinted>
  <dcterms:created xsi:type="dcterms:W3CDTF">2019-09-11T00:48:00Z</dcterms:created>
  <dcterms:modified xsi:type="dcterms:W3CDTF">2019-09-11T00:49:00Z</dcterms:modified>
</cp:coreProperties>
</file>